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72" w:rsidRDefault="009D5772" w:rsidP="009D5772">
      <w:pPr>
        <w:pStyle w:val="a6"/>
        <w:widowControl/>
        <w:spacing w:after="135"/>
        <w:jc w:val="right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ложение к ООП ООО</w:t>
      </w:r>
    </w:p>
    <w:p w:rsidR="009D5772" w:rsidRDefault="009D5772" w:rsidP="009D577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D5772" w:rsidRPr="005734A4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734A4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а курса внеурочной деятельности</w:t>
      </w:r>
    </w:p>
    <w:p w:rsidR="009D5772" w:rsidRDefault="009D5772" w:rsidP="009D57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кольный театр «Лицедеи»</w:t>
      </w:r>
    </w:p>
    <w:p w:rsidR="009D5772" w:rsidRDefault="009D5772" w:rsidP="009D57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общекультурная направленность)</w:t>
      </w:r>
    </w:p>
    <w:p w:rsidR="009D5772" w:rsidRDefault="009D5772" w:rsidP="009D577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-9 классы</w:t>
      </w:r>
    </w:p>
    <w:p w:rsidR="009D5772" w:rsidRPr="000B789D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5772" w:rsidRPr="000B789D" w:rsidRDefault="009D5772" w:rsidP="009D5772">
      <w:pPr>
        <w:tabs>
          <w:tab w:val="left" w:pos="741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D5772" w:rsidRPr="000B789D" w:rsidRDefault="009D5772" w:rsidP="009D57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tabs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0B789D">
        <w:rPr>
          <w:rFonts w:ascii="Times New Roman" w:eastAsia="Times New Roman" w:hAnsi="Times New Roman" w:cs="Times New Roman"/>
          <w:bCs/>
        </w:rPr>
        <w:tab/>
      </w: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Pr="000B789D" w:rsidRDefault="009D5772" w:rsidP="009D5772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9D5772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адунская </w:t>
      </w:r>
    </w:p>
    <w:p w:rsidR="009D5772" w:rsidRPr="0088655A" w:rsidRDefault="009D5772" w:rsidP="009D57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</w:p>
    <w:p w:rsidR="009D5772" w:rsidRDefault="009D5772" w:rsidP="009D5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772" w:rsidRDefault="009D5772" w:rsidP="009D5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772" w:rsidRDefault="009D5772" w:rsidP="009D5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772" w:rsidRPr="003166F0" w:rsidRDefault="009D5772" w:rsidP="009D57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772" w:rsidRPr="00DF4D85" w:rsidRDefault="009D5772" w:rsidP="009D5772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D8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9D5772" w:rsidRPr="00DF4D85" w:rsidRDefault="009D5772" w:rsidP="009D577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5772" w:rsidRPr="00DF4D85" w:rsidRDefault="009D5772" w:rsidP="009D5772">
      <w:pPr>
        <w:tabs>
          <w:tab w:val="left" w:pos="294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D5772" w:rsidRPr="00DF4D85" w:rsidRDefault="009D5772" w:rsidP="009D5772">
      <w:pPr>
        <w:tabs>
          <w:tab w:val="left" w:pos="294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975FB">
        <w:rPr>
          <w:rFonts w:ascii="Times New Roman" w:eastAsia="Times New Roman" w:hAnsi="Times New Roman" w:cs="Times New Roman"/>
          <w:sz w:val="28"/>
          <w:szCs w:val="28"/>
        </w:rPr>
        <w:t>.Планируемые результаты курса внеуроч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88264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D5772" w:rsidRPr="00AF28BF" w:rsidRDefault="009D5772" w:rsidP="009D5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8BF">
        <w:rPr>
          <w:rFonts w:ascii="Times New Roman" w:hAnsi="Times New Roman" w:cs="Times New Roman"/>
          <w:sz w:val="28"/>
          <w:szCs w:val="28"/>
        </w:rPr>
        <w:t>2.Содержание курса внеурочной деятельности с указанием форм организации и видов   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 w:rsidR="00882641">
        <w:rPr>
          <w:rFonts w:ascii="Times New Roman" w:hAnsi="Times New Roman" w:cs="Times New Roman"/>
          <w:sz w:val="28"/>
          <w:szCs w:val="28"/>
        </w:rPr>
        <w:t>……………….........................5</w:t>
      </w:r>
    </w:p>
    <w:p w:rsidR="009D5772" w:rsidRPr="00AF28BF" w:rsidRDefault="009D5772" w:rsidP="009D57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8BF">
        <w:rPr>
          <w:rFonts w:ascii="Times New Roman" w:hAnsi="Times New Roman" w:cs="Times New Roman"/>
          <w:sz w:val="28"/>
          <w:szCs w:val="28"/>
        </w:rPr>
        <w:t>3. Тематическое пла</w:t>
      </w:r>
      <w:r w:rsidR="00882641">
        <w:rPr>
          <w:rFonts w:ascii="Times New Roman" w:hAnsi="Times New Roman" w:cs="Times New Roman"/>
          <w:sz w:val="28"/>
          <w:szCs w:val="28"/>
        </w:rPr>
        <w:t>нирование…………………………………………………...8</w:t>
      </w:r>
    </w:p>
    <w:p w:rsidR="009D5772" w:rsidRPr="00AF28BF" w:rsidRDefault="009D5772" w:rsidP="009D5772">
      <w:pPr>
        <w:tabs>
          <w:tab w:val="left" w:pos="294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A0691" w:rsidRDefault="008A0691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A72E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72" w:rsidRDefault="009D5772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D5772">
        <w:rPr>
          <w:b/>
          <w:sz w:val="24"/>
          <w:szCs w:val="24"/>
        </w:rPr>
        <w:lastRenderedPageBreak/>
        <w:t>1</w:t>
      </w:r>
      <w:r w:rsidRPr="009D5772">
        <w:rPr>
          <w:b/>
          <w:sz w:val="28"/>
          <w:szCs w:val="28"/>
        </w:rPr>
        <w:t>.Планируемые результаты курса внеурочной деятельности</w:t>
      </w:r>
      <w:r w:rsidRPr="003C2348">
        <w:rPr>
          <w:b/>
          <w:color w:val="000000"/>
          <w:sz w:val="28"/>
          <w:szCs w:val="28"/>
        </w:rPr>
        <w:t xml:space="preserve"> </w:t>
      </w:r>
    </w:p>
    <w:p w:rsidR="008A0691" w:rsidRPr="009D5772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9D5772">
        <w:rPr>
          <w:b/>
          <w:color w:val="000000"/>
          <w:sz w:val="24"/>
          <w:szCs w:val="24"/>
        </w:rPr>
        <w:t xml:space="preserve">Личностные результаты: </w:t>
      </w:r>
    </w:p>
    <w:p w:rsidR="008A0691" w:rsidRPr="003C2348" w:rsidRDefault="008A0691" w:rsidP="009D5772">
      <w:pPr>
        <w:pStyle w:val="a3"/>
        <w:numPr>
          <w:ilvl w:val="0"/>
          <w:numId w:val="1"/>
        </w:num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8A0691" w:rsidRPr="003C2348" w:rsidRDefault="008A0691" w:rsidP="009D5772">
      <w:pPr>
        <w:pStyle w:val="a3"/>
        <w:numPr>
          <w:ilvl w:val="0"/>
          <w:numId w:val="1"/>
        </w:num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8A0691" w:rsidRPr="003C2348" w:rsidRDefault="008A0691" w:rsidP="009D5772">
      <w:pPr>
        <w:pStyle w:val="a3"/>
        <w:numPr>
          <w:ilvl w:val="0"/>
          <w:numId w:val="1"/>
        </w:num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8A0691" w:rsidRPr="003C2348" w:rsidRDefault="008A0691" w:rsidP="009D5772">
      <w:pPr>
        <w:pStyle w:val="a3"/>
        <w:numPr>
          <w:ilvl w:val="0"/>
          <w:numId w:val="1"/>
        </w:num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8A0691" w:rsidRPr="003C2348" w:rsidRDefault="008A0691" w:rsidP="009D5772">
      <w:pPr>
        <w:pStyle w:val="a3"/>
        <w:numPr>
          <w:ilvl w:val="0"/>
          <w:numId w:val="1"/>
        </w:num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A0691" w:rsidRPr="003C2348" w:rsidRDefault="008A0691" w:rsidP="009D5772">
      <w:pPr>
        <w:pStyle w:val="a3"/>
        <w:numPr>
          <w:ilvl w:val="0"/>
          <w:numId w:val="1"/>
        </w:numPr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 и взрослыми в процессе  творческой деятельности.</w:t>
      </w:r>
    </w:p>
    <w:p w:rsidR="008A0691" w:rsidRPr="003C2348" w:rsidRDefault="008A0691" w:rsidP="009D577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тапредметными </w:t>
      </w:r>
      <w:r w:rsidRPr="003C2348">
        <w:rPr>
          <w:rFonts w:ascii="Times New Roman" w:hAnsi="Times New Roman"/>
          <w:sz w:val="28"/>
          <w:szCs w:val="28"/>
        </w:rPr>
        <w:t>результатами изучения курса является формирование следующих универсальных учебных действий (УУД).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C2348">
        <w:rPr>
          <w:b/>
          <w:color w:val="000000"/>
          <w:sz w:val="28"/>
          <w:szCs w:val="28"/>
        </w:rPr>
        <w:t>Регулятивные УУД: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• </w:t>
      </w:r>
      <w:r w:rsidRPr="003C2348">
        <w:rPr>
          <w:sz w:val="28"/>
          <w:szCs w:val="28"/>
        </w:rPr>
        <w:t>понимать и принимать учебную задачу, сформулированную учителем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• умение организовывать самостоятельную творческую деятельность, выбирать средства для реализации художественного замысла;</w:t>
      </w:r>
    </w:p>
    <w:p w:rsidR="008A0691" w:rsidRPr="003C2348" w:rsidRDefault="008A0691" w:rsidP="009D577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C2348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8A0691" w:rsidRPr="003C2348" w:rsidRDefault="008A0691" w:rsidP="009D5772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color w:val="000000"/>
          <w:sz w:val="28"/>
          <w:szCs w:val="28"/>
        </w:rPr>
        <w:t>•</w:t>
      </w:r>
      <w:r w:rsidRPr="003C2348">
        <w:rPr>
          <w:rFonts w:ascii="Times New Roman" w:hAnsi="Times New Roman"/>
          <w:sz w:val="28"/>
          <w:szCs w:val="28"/>
        </w:rPr>
        <w:t xml:space="preserve"> планировать свои действия на отдельных этапах работы над выступлением, пьесой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lastRenderedPageBreak/>
        <w:t xml:space="preserve">• </w:t>
      </w:r>
      <w:r w:rsidRPr="003C2348">
        <w:rPr>
          <w:sz w:val="28"/>
          <w:szCs w:val="28"/>
        </w:rPr>
        <w:t>осуществлять контроль, коррекцию и оценку результатов своей деятельности</w:t>
      </w:r>
      <w:r w:rsidRPr="003C2348">
        <w:rPr>
          <w:color w:val="000000"/>
          <w:sz w:val="28"/>
          <w:szCs w:val="28"/>
        </w:rPr>
        <w:t xml:space="preserve"> 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• осваивать начальные формы познавательной и личностной рефлексии; позитивной самооценки своих актёрских способностей.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b/>
          <w:bCs/>
          <w:color w:val="000000"/>
          <w:sz w:val="28"/>
          <w:szCs w:val="28"/>
        </w:rPr>
        <w:t>Познавательные </w:t>
      </w:r>
      <w:r w:rsidRPr="003C2348">
        <w:rPr>
          <w:color w:val="000000"/>
          <w:sz w:val="28"/>
          <w:szCs w:val="28"/>
        </w:rPr>
        <w:t>УУД: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бучающийся научится: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пользоваться приёмами анализа и синтеза при чтении и просмотре видеозаписей, проводить сравнение и анализ поведения героя.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понимать и применять полученную информацию при выполнении заданий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проявлять индивидуальные творческие способности при сочинении этюдов, подборе простейших рифм, чтении по ролям, в инсценизации.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b/>
          <w:bCs/>
          <w:color w:val="000000"/>
          <w:sz w:val="28"/>
          <w:szCs w:val="28"/>
        </w:rPr>
        <w:t>Коммуникативные </w:t>
      </w:r>
      <w:r w:rsidRPr="003C2348">
        <w:rPr>
          <w:color w:val="000000"/>
          <w:sz w:val="28"/>
          <w:szCs w:val="28"/>
        </w:rPr>
        <w:t>УУД: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бучающийся научится: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включаться в диалог, в коллективное обсуждение, проявлять инициативу и активность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работать в группе, учитывать мнения партнёров, отличные от собственных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обращаться за помощью; формулировать свои затруднения; понимать свой успех и неуспех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предлагать помощь и сотрудничество другим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слушать собеседника и слышать его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договариваться о распределении функций и ролей в совместной деятельности, приходить к общему решению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формулировать собственное мнение и позицию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уметь слушать и слышать товарищей; понимать их позицию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осуществлять взаимный контроль, адекватно оценивать собственное поведение и поведение окружающих.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b/>
          <w:bCs/>
          <w:color w:val="000000"/>
          <w:sz w:val="28"/>
          <w:szCs w:val="28"/>
        </w:rPr>
        <w:t>Предметные </w:t>
      </w:r>
      <w:r w:rsidRPr="003C2348">
        <w:rPr>
          <w:b/>
          <w:color w:val="000000"/>
          <w:sz w:val="28"/>
          <w:szCs w:val="28"/>
        </w:rPr>
        <w:t>результаты: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бучающиеся научатся: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lastRenderedPageBreak/>
        <w:t>۰ выполнять упражнения актёрского тренинга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строить этюд в паре с любым партнёром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развивать речевое дыхание и правильную артикуляцию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учатся говорить четко, красиво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видам театрального искусства, основам актёрского мастерства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сочинять этюды на заданную тему;</w:t>
      </w:r>
    </w:p>
    <w:p w:rsidR="008A0691" w:rsidRPr="003C2348" w:rsidRDefault="008A0691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۰изучать особенности декламации стихотворного текста и прозы; </w:t>
      </w:r>
    </w:p>
    <w:p w:rsidR="008A0691" w:rsidRDefault="00D25A4D" w:rsidP="009D5772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۰ умело</w:t>
      </w:r>
      <w:r w:rsidR="008A0691" w:rsidRPr="003C2348">
        <w:rPr>
          <w:color w:val="000000"/>
          <w:sz w:val="28"/>
          <w:szCs w:val="28"/>
        </w:rPr>
        <w:t xml:space="preserve"> выражать разнообразные эмоциональные состояния (грусть, радость, злоба, удивление, восхищение, счастье).</w:t>
      </w:r>
    </w:p>
    <w:p w:rsidR="008A0691" w:rsidRDefault="008A0691" w:rsidP="009D5772">
      <w:pPr>
        <w:pStyle w:val="a3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867172" w:rsidRPr="009D5772" w:rsidRDefault="009D5772" w:rsidP="009D5772">
      <w:pPr>
        <w:pStyle w:val="a3"/>
        <w:shd w:val="clear" w:color="auto" w:fill="FFFFFF"/>
        <w:spacing w:before="0" w:after="0" w:line="360" w:lineRule="auto"/>
        <w:jc w:val="both"/>
        <w:rPr>
          <w:b/>
          <w:sz w:val="28"/>
          <w:szCs w:val="28"/>
        </w:rPr>
      </w:pPr>
      <w:r w:rsidRPr="009D5772">
        <w:rPr>
          <w:b/>
          <w:sz w:val="28"/>
          <w:szCs w:val="28"/>
        </w:rPr>
        <w:t xml:space="preserve">2.Содержание курса внеурочной деятельности с указанием форм организации и видов     деятельности </w:t>
      </w:r>
    </w:p>
    <w:p w:rsidR="00867172" w:rsidRDefault="00155329" w:rsidP="009D5772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250689">
        <w:rPr>
          <w:b/>
          <w:color w:val="000000"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862"/>
        <w:gridCol w:w="3557"/>
        <w:gridCol w:w="2585"/>
        <w:gridCol w:w="2567"/>
      </w:tblGrid>
      <w:tr w:rsidR="00867172" w:rsidTr="00882641">
        <w:tc>
          <w:tcPr>
            <w:tcW w:w="862" w:type="dxa"/>
          </w:tcPr>
          <w:p w:rsidR="00867172" w:rsidRPr="00867172" w:rsidRDefault="00867172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67172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3557" w:type="dxa"/>
          </w:tcPr>
          <w:p w:rsidR="00867172" w:rsidRPr="00867172" w:rsidRDefault="00867172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585" w:type="dxa"/>
          </w:tcPr>
          <w:p w:rsidR="00867172" w:rsidRPr="00867172" w:rsidRDefault="00867172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2567" w:type="dxa"/>
          </w:tcPr>
          <w:p w:rsidR="00867172" w:rsidRPr="00867172" w:rsidRDefault="00867172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867172" w:rsidTr="00882641">
        <w:tc>
          <w:tcPr>
            <w:tcW w:w="862" w:type="dxa"/>
          </w:tcPr>
          <w:p w:rsidR="00867172" w:rsidRPr="00867172" w:rsidRDefault="0025068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553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57" w:type="dxa"/>
          </w:tcPr>
          <w:p w:rsidR="00867172" w:rsidRPr="00250689" w:rsidRDefault="0025068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 w:rsidRPr="00250689">
              <w:rPr>
                <w:bCs/>
                <w:sz w:val="24"/>
                <w:szCs w:val="24"/>
              </w:rPr>
              <w:t>Вводное занятие. Начальная диагностика.</w:t>
            </w:r>
          </w:p>
        </w:tc>
        <w:tc>
          <w:tcPr>
            <w:tcW w:w="2585" w:type="dxa"/>
          </w:tcPr>
          <w:p w:rsidR="00867172" w:rsidRPr="00250689" w:rsidRDefault="0035702B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2567" w:type="dxa"/>
          </w:tcPr>
          <w:p w:rsidR="00867172" w:rsidRPr="00250689" w:rsidRDefault="0035702B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творчество</w:t>
            </w:r>
          </w:p>
        </w:tc>
      </w:tr>
      <w:tr w:rsidR="0035702B" w:rsidTr="00882641">
        <w:tc>
          <w:tcPr>
            <w:tcW w:w="862" w:type="dxa"/>
          </w:tcPr>
          <w:p w:rsidR="0035702B" w:rsidRDefault="0035702B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55329">
              <w:rPr>
                <w:color w:val="000000"/>
                <w:sz w:val="28"/>
                <w:szCs w:val="28"/>
              </w:rPr>
              <w:t>.</w:t>
            </w:r>
          </w:p>
          <w:p w:rsidR="0035702B" w:rsidRDefault="0035702B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:rsidR="00155329" w:rsidRDefault="0015532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55329" w:rsidRDefault="0015532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:rsidR="00155329" w:rsidRDefault="0015532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55329" w:rsidRDefault="0015532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55329" w:rsidRDefault="0015532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557" w:type="dxa"/>
          </w:tcPr>
          <w:p w:rsidR="0035702B" w:rsidRPr="00155329" w:rsidRDefault="0035702B" w:rsidP="00250689">
            <w:pPr>
              <w:pStyle w:val="a3"/>
              <w:spacing w:before="0" w:after="0" w:line="360" w:lineRule="auto"/>
              <w:rPr>
                <w:b/>
                <w:bCs/>
                <w:sz w:val="23"/>
                <w:szCs w:val="23"/>
              </w:rPr>
            </w:pPr>
            <w:r w:rsidRPr="00155329">
              <w:rPr>
                <w:b/>
                <w:bCs/>
                <w:sz w:val="23"/>
                <w:szCs w:val="23"/>
              </w:rPr>
              <w:t>Актерское мастерство.</w:t>
            </w:r>
          </w:p>
          <w:p w:rsidR="0035702B" w:rsidRDefault="0035702B" w:rsidP="003570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внимание </w:t>
            </w:r>
          </w:p>
          <w:p w:rsidR="0035702B" w:rsidRDefault="0035702B" w:rsidP="003570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нтазия и воображение </w:t>
            </w:r>
          </w:p>
          <w:p w:rsidR="0035702B" w:rsidRDefault="0035702B" w:rsidP="003570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крепощение мышц </w:t>
            </w:r>
          </w:p>
          <w:p w:rsidR="00155329" w:rsidRDefault="00155329" w:rsidP="0035702B">
            <w:pPr>
              <w:pStyle w:val="Default"/>
              <w:rPr>
                <w:sz w:val="23"/>
                <w:szCs w:val="23"/>
              </w:rPr>
            </w:pP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общение </w:t>
            </w: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мые обстоятельства </w:t>
            </w: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событие </w:t>
            </w:r>
          </w:p>
          <w:p w:rsidR="00155329" w:rsidRDefault="00155329" w:rsidP="0035702B">
            <w:pPr>
              <w:pStyle w:val="Default"/>
              <w:rPr>
                <w:sz w:val="23"/>
                <w:szCs w:val="23"/>
              </w:rPr>
            </w:pPr>
          </w:p>
          <w:p w:rsidR="0035702B" w:rsidRDefault="0035702B" w:rsidP="00250689">
            <w:pPr>
              <w:pStyle w:val="a3"/>
              <w:spacing w:before="0" w:after="0" w:line="360" w:lineRule="auto"/>
              <w:rPr>
                <w:bCs/>
                <w:sz w:val="24"/>
                <w:szCs w:val="24"/>
              </w:rPr>
            </w:pP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я с воображаемыми предметами </w:t>
            </w: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юд – сценическое произведение с одним событием </w:t>
            </w: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</w:p>
          <w:p w:rsidR="00155329" w:rsidRPr="0035702B" w:rsidRDefault="00155329" w:rsidP="00250689">
            <w:pPr>
              <w:pStyle w:val="a3"/>
              <w:spacing w:before="0" w:after="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35702B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ой практикум</w:t>
            </w: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Pr="0025068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ые игры</w:t>
            </w:r>
          </w:p>
        </w:tc>
        <w:tc>
          <w:tcPr>
            <w:tcW w:w="2567" w:type="dxa"/>
          </w:tcPr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35702B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овая </w:t>
            </w: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творчество</w:t>
            </w: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155329" w:rsidRPr="0025068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</w:t>
            </w:r>
          </w:p>
        </w:tc>
      </w:tr>
      <w:tr w:rsidR="00155329" w:rsidTr="00882641">
        <w:tc>
          <w:tcPr>
            <w:tcW w:w="862" w:type="dxa"/>
          </w:tcPr>
          <w:p w:rsidR="00155329" w:rsidRDefault="0015532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 w:rsidR="00155329" w:rsidRDefault="00155329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:rsidR="00AA7151" w:rsidRDefault="00AA7151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55329" w:rsidRDefault="00155329" w:rsidP="00AA7151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  <w:r w:rsidR="00AA71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57" w:type="dxa"/>
          </w:tcPr>
          <w:p w:rsidR="00155329" w:rsidRDefault="00155329" w:rsidP="001553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Сценическая речь.</w:t>
            </w:r>
          </w:p>
          <w:p w:rsidR="00155329" w:rsidRDefault="00155329" w:rsidP="0015532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речи и еѐ значение </w:t>
            </w:r>
          </w:p>
          <w:p w:rsidR="00AA7151" w:rsidRDefault="00AA7151" w:rsidP="00AA71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ция </w:t>
            </w:r>
          </w:p>
          <w:p w:rsidR="00AA7151" w:rsidRDefault="00AA7151" w:rsidP="00AA71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б интонировании </w:t>
            </w:r>
          </w:p>
          <w:p w:rsidR="00AA7151" w:rsidRDefault="00AA7151" w:rsidP="00AA71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ятие о тембрировании</w:t>
            </w:r>
          </w:p>
          <w:p w:rsidR="00AA7151" w:rsidRDefault="00AA7151" w:rsidP="00AA71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вмещение речи и движения </w:t>
            </w:r>
          </w:p>
          <w:p w:rsidR="00AA7151" w:rsidRDefault="00AA7151" w:rsidP="00AA71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ла звука и эмоциональная выразительность </w:t>
            </w:r>
          </w:p>
          <w:p w:rsidR="00AA7151" w:rsidRDefault="00AA7151" w:rsidP="00155329">
            <w:pPr>
              <w:pStyle w:val="Default"/>
              <w:rPr>
                <w:sz w:val="23"/>
                <w:szCs w:val="23"/>
              </w:rPr>
            </w:pP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</w:p>
          <w:p w:rsidR="00155329" w:rsidRDefault="00155329" w:rsidP="00155329">
            <w:pPr>
              <w:pStyle w:val="Default"/>
              <w:rPr>
                <w:sz w:val="23"/>
                <w:szCs w:val="23"/>
              </w:rPr>
            </w:pPr>
          </w:p>
          <w:p w:rsidR="00155329" w:rsidRPr="0035702B" w:rsidRDefault="00155329" w:rsidP="00250689">
            <w:pPr>
              <w:pStyle w:val="a3"/>
              <w:spacing w:before="0" w:after="0" w:line="360" w:lineRule="auto"/>
              <w:rPr>
                <w:bCs/>
                <w:sz w:val="23"/>
                <w:szCs w:val="23"/>
              </w:rPr>
            </w:pPr>
          </w:p>
        </w:tc>
        <w:tc>
          <w:tcPr>
            <w:tcW w:w="2585" w:type="dxa"/>
          </w:tcPr>
          <w:p w:rsidR="00155329" w:rsidRDefault="00AA7151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  <w:p w:rsidR="00AA7151" w:rsidRDefault="00AA7151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юды</w:t>
            </w:r>
          </w:p>
        </w:tc>
        <w:tc>
          <w:tcPr>
            <w:tcW w:w="2567" w:type="dxa"/>
          </w:tcPr>
          <w:p w:rsidR="00AA7151" w:rsidRDefault="00AA7151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удожественное творчество</w:t>
            </w:r>
          </w:p>
          <w:p w:rsidR="00AA7151" w:rsidRDefault="00AA7151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AA7151" w:rsidRDefault="00AA7151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творчество</w:t>
            </w:r>
          </w:p>
          <w:p w:rsidR="00155329" w:rsidRDefault="00155329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A7151" w:rsidTr="00882641">
        <w:tc>
          <w:tcPr>
            <w:tcW w:w="862" w:type="dxa"/>
          </w:tcPr>
          <w:p w:rsidR="00AA7151" w:rsidRDefault="00AA7151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  <w:p w:rsidR="00AA7151" w:rsidRDefault="00AA7151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  <w:p w:rsidR="0052206A" w:rsidRDefault="0052206A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  <w:p w:rsidR="0052206A" w:rsidRDefault="0052206A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  <w:p w:rsidR="0052206A" w:rsidRDefault="0052206A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2206A" w:rsidRDefault="0052206A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2206A" w:rsidRDefault="0052206A" w:rsidP="0052206A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557" w:type="dxa"/>
          </w:tcPr>
          <w:p w:rsidR="00AA7151" w:rsidRDefault="00AA7151" w:rsidP="00AA715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ценическое движение </w:t>
            </w:r>
          </w:p>
          <w:p w:rsidR="00AA7151" w:rsidRDefault="00AA7151" w:rsidP="00AA715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A7151" w:rsidRDefault="00AA7151" w:rsidP="00AA71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Фехтование» </w:t>
            </w:r>
            <w:r w:rsidR="0052206A">
              <w:rPr>
                <w:sz w:val="23"/>
                <w:szCs w:val="23"/>
              </w:rPr>
              <w:t>(постановка осанки)</w:t>
            </w:r>
          </w:p>
          <w:p w:rsidR="0052206A" w:rsidRDefault="0052206A" w:rsidP="00AA7151">
            <w:pPr>
              <w:pStyle w:val="Default"/>
              <w:rPr>
                <w:sz w:val="23"/>
                <w:szCs w:val="23"/>
              </w:rPr>
            </w:pPr>
          </w:p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юды на пластическую выразительность </w:t>
            </w:r>
          </w:p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</w:p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аотичное» движение в пространстве» Упражнение «Я хрустальный», различные перестановки со стульями и перемещение групповое и парное.  </w:t>
            </w:r>
          </w:p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</w:p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</w:p>
          <w:p w:rsidR="00AA7151" w:rsidRDefault="0052206A" w:rsidP="00AA715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жение в «рапиде» (двигаться в замедленном темпе)</w:t>
            </w:r>
          </w:p>
          <w:p w:rsidR="00AA7151" w:rsidRDefault="00AA7151" w:rsidP="0015532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A7151" w:rsidRDefault="00AA7151" w:rsidP="001553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85" w:type="dxa"/>
          </w:tcPr>
          <w:p w:rsidR="00AA7151" w:rsidRDefault="00AA7151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52206A" w:rsidRDefault="0052206A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  <w:p w:rsidR="0052206A" w:rsidRDefault="0052206A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52206A" w:rsidRDefault="0052206A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52206A" w:rsidRDefault="0052206A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ые этюды</w:t>
            </w:r>
          </w:p>
          <w:p w:rsidR="0052206A" w:rsidRDefault="0052206A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52206A" w:rsidRDefault="0052206A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52206A" w:rsidRDefault="0052206A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ые этюды</w:t>
            </w:r>
          </w:p>
        </w:tc>
        <w:tc>
          <w:tcPr>
            <w:tcW w:w="2567" w:type="dxa"/>
          </w:tcPr>
          <w:p w:rsidR="00AA7151" w:rsidRDefault="00AA7151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52206A" w:rsidRDefault="0052206A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-спортивное творчество</w:t>
            </w:r>
          </w:p>
          <w:p w:rsidR="0052206A" w:rsidRDefault="0052206A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52206A" w:rsidRDefault="0052206A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ое художественное творчество</w:t>
            </w:r>
          </w:p>
        </w:tc>
      </w:tr>
      <w:tr w:rsidR="0052206A" w:rsidTr="00882641">
        <w:tc>
          <w:tcPr>
            <w:tcW w:w="862" w:type="dxa"/>
          </w:tcPr>
          <w:p w:rsidR="0052206A" w:rsidRDefault="0052206A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  <w:p w:rsidR="0052206A" w:rsidRDefault="0052206A" w:rsidP="0052206A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  <w:p w:rsidR="0052206A" w:rsidRDefault="0052206A" w:rsidP="0052206A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  <w:p w:rsidR="0052206A" w:rsidRDefault="0052206A" w:rsidP="0052206A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3557" w:type="dxa"/>
          </w:tcPr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рия театра </w:t>
            </w:r>
          </w:p>
          <w:p w:rsidR="0052206A" w:rsidRDefault="0052206A" w:rsidP="0052206A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морошье царство </w:t>
            </w:r>
          </w:p>
          <w:p w:rsidR="0052206A" w:rsidRDefault="0052206A" w:rsidP="00522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ьные профессии </w:t>
            </w:r>
          </w:p>
          <w:p w:rsidR="001F516F" w:rsidRDefault="001F516F" w:rsidP="001F51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кольный театр.</w:t>
            </w:r>
          </w:p>
          <w:p w:rsidR="001F516F" w:rsidRDefault="001F516F" w:rsidP="001F51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и системы кукол в кукольном театре </w:t>
            </w:r>
          </w:p>
          <w:p w:rsidR="0052206A" w:rsidRPr="001F516F" w:rsidRDefault="0052206A" w:rsidP="00AA715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85" w:type="dxa"/>
          </w:tcPr>
          <w:p w:rsidR="0052206A" w:rsidRDefault="001F516F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-игровая гостиная</w:t>
            </w:r>
          </w:p>
        </w:tc>
        <w:tc>
          <w:tcPr>
            <w:tcW w:w="2567" w:type="dxa"/>
          </w:tcPr>
          <w:p w:rsidR="0052206A" w:rsidRDefault="001F516F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вательно-художественная</w:t>
            </w:r>
          </w:p>
        </w:tc>
      </w:tr>
      <w:tr w:rsidR="001F516F" w:rsidTr="00882641">
        <w:tc>
          <w:tcPr>
            <w:tcW w:w="862" w:type="dxa"/>
          </w:tcPr>
          <w:p w:rsidR="001F516F" w:rsidRDefault="001F516F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557" w:type="dxa"/>
          </w:tcPr>
          <w:p w:rsidR="001F516F" w:rsidRDefault="001F516F" w:rsidP="0052206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вый творческий отчет</w:t>
            </w:r>
          </w:p>
        </w:tc>
        <w:tc>
          <w:tcPr>
            <w:tcW w:w="2585" w:type="dxa"/>
          </w:tcPr>
          <w:p w:rsidR="001F516F" w:rsidRDefault="001F516F" w:rsidP="00250689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концерт</w:t>
            </w:r>
          </w:p>
        </w:tc>
        <w:tc>
          <w:tcPr>
            <w:tcW w:w="2567" w:type="dxa"/>
          </w:tcPr>
          <w:p w:rsidR="001F516F" w:rsidRDefault="001F516F" w:rsidP="00AA7151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творчество</w:t>
            </w:r>
          </w:p>
        </w:tc>
      </w:tr>
    </w:tbl>
    <w:p w:rsidR="00882641" w:rsidRDefault="00882641" w:rsidP="00882641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класс</w:t>
      </w:r>
    </w:p>
    <w:tbl>
      <w:tblPr>
        <w:tblStyle w:val="a5"/>
        <w:tblW w:w="0" w:type="auto"/>
        <w:tblLook w:val="04A0"/>
      </w:tblPr>
      <w:tblGrid>
        <w:gridCol w:w="861"/>
        <w:gridCol w:w="3765"/>
        <w:gridCol w:w="2477"/>
        <w:gridCol w:w="2468"/>
      </w:tblGrid>
      <w:tr w:rsidR="00882641" w:rsidTr="000403E0">
        <w:tc>
          <w:tcPr>
            <w:tcW w:w="861" w:type="dxa"/>
          </w:tcPr>
          <w:p w:rsidR="00882641" w:rsidRPr="00867172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67172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551" w:type="dxa"/>
          </w:tcPr>
          <w:p w:rsidR="00882641" w:rsidRPr="00867172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687" w:type="dxa"/>
          </w:tcPr>
          <w:p w:rsidR="00882641" w:rsidRPr="00867172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3687" w:type="dxa"/>
          </w:tcPr>
          <w:p w:rsidR="00882641" w:rsidRPr="00867172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882641" w:rsidTr="000403E0">
        <w:tc>
          <w:tcPr>
            <w:tcW w:w="861" w:type="dxa"/>
          </w:tcPr>
          <w:p w:rsidR="00882641" w:rsidRPr="00867172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51" w:type="dxa"/>
          </w:tcPr>
          <w:p w:rsidR="00882641" w:rsidRPr="00250689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Вводное занятие. Диагностика уровня умений.</w:t>
            </w:r>
            <w:r w:rsidRPr="002506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882641" w:rsidRPr="00250689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3687" w:type="dxa"/>
          </w:tcPr>
          <w:p w:rsidR="00882641" w:rsidRPr="00250689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творчество</w:t>
            </w:r>
          </w:p>
        </w:tc>
      </w:tr>
      <w:tr w:rsidR="00882641" w:rsidTr="000403E0">
        <w:tc>
          <w:tcPr>
            <w:tcW w:w="861" w:type="dxa"/>
          </w:tcPr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2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551" w:type="dxa"/>
          </w:tcPr>
          <w:p w:rsidR="00882641" w:rsidRPr="009765E1" w:rsidRDefault="00882641" w:rsidP="000403E0">
            <w:pPr>
              <w:pStyle w:val="a3"/>
              <w:spacing w:before="0" w:after="0" w:line="360" w:lineRule="auto"/>
              <w:rPr>
                <w:bCs/>
                <w:sz w:val="23"/>
                <w:szCs w:val="23"/>
              </w:rPr>
            </w:pPr>
            <w:r w:rsidRPr="009765E1">
              <w:rPr>
                <w:bCs/>
                <w:sz w:val="23"/>
                <w:szCs w:val="23"/>
              </w:rPr>
              <w:lastRenderedPageBreak/>
              <w:t>Актерское мастерство.</w:t>
            </w: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Сценическое внимание в репетиционном процессе </w:t>
            </w: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Пластическое решение образа </w:t>
            </w: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lastRenderedPageBreak/>
              <w:t xml:space="preserve">Сценическое общение </w:t>
            </w: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Действие в предлагаемых обстоятельствах </w:t>
            </w: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Этюды с воображаемыми предметами </w:t>
            </w: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Сценическое событие </w:t>
            </w: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ный этюд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совый этюд </w:t>
            </w:r>
          </w:p>
          <w:p w:rsidR="00882641" w:rsidRPr="009765E1" w:rsidRDefault="00882641" w:rsidP="000403E0">
            <w:pPr>
              <w:pStyle w:val="a3"/>
              <w:spacing w:before="0" w:after="0" w:line="360" w:lineRule="auto"/>
              <w:rPr>
                <w:bCs/>
                <w:sz w:val="24"/>
                <w:szCs w:val="24"/>
              </w:rPr>
            </w:pPr>
          </w:p>
          <w:p w:rsidR="00882641" w:rsidRPr="009765E1" w:rsidRDefault="00882641" w:rsidP="000403E0">
            <w:pPr>
              <w:pStyle w:val="Default"/>
              <w:rPr>
                <w:sz w:val="23"/>
                <w:szCs w:val="23"/>
              </w:rPr>
            </w:pPr>
          </w:p>
          <w:p w:rsidR="00882641" w:rsidRPr="009765E1" w:rsidRDefault="00882641" w:rsidP="000403E0">
            <w:pPr>
              <w:pStyle w:val="a3"/>
              <w:spacing w:before="0" w:after="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ой практикум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актическая работа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Pr="00250689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левые игры</w:t>
            </w: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гровая 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Художественное творчество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Pr="00250689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ая</w:t>
            </w:r>
          </w:p>
        </w:tc>
      </w:tr>
      <w:tr w:rsidR="00882641" w:rsidTr="000403E0">
        <w:tc>
          <w:tcPr>
            <w:tcW w:w="861" w:type="dxa"/>
          </w:tcPr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6551" w:type="dxa"/>
          </w:tcPr>
          <w:p w:rsidR="00882641" w:rsidRDefault="00882641" w:rsidP="000403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ценическая речь.</w:t>
            </w:r>
          </w:p>
          <w:p w:rsidR="00882641" w:rsidRDefault="00882641" w:rsidP="000403E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нировка речевого аппарата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ция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навыков интонирования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речевого хор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1"/>
              <w:gridCol w:w="222"/>
              <w:gridCol w:w="576"/>
            </w:tblGrid>
            <w:tr w:rsidR="00882641" w:rsidTr="000403E0">
              <w:trPr>
                <w:trHeight w:val="109"/>
              </w:trPr>
              <w:tc>
                <w:tcPr>
                  <w:tcW w:w="0" w:type="auto"/>
                </w:tcPr>
                <w:p w:rsidR="00882641" w:rsidRDefault="00882641" w:rsidP="000403E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82641" w:rsidRDefault="00882641" w:rsidP="000403E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Неречевые средства выразительности</w:t>
                  </w:r>
                </w:p>
                <w:p w:rsidR="00882641" w:rsidRDefault="00882641" w:rsidP="000403E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бота над стихотворным текстом </w:t>
                  </w:r>
                </w:p>
                <w:p w:rsidR="00882641" w:rsidRDefault="00882641" w:rsidP="000403E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882641" w:rsidRDefault="00882641" w:rsidP="000403E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882641" w:rsidRDefault="00882641" w:rsidP="000403E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576" w:type="dxa"/>
                </w:tcPr>
                <w:p w:rsidR="00882641" w:rsidRDefault="00882641" w:rsidP="000403E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82641" w:rsidRPr="00AB3B29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индивидуальных заданий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юды</w:t>
            </w: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творчество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овые игры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882641" w:rsidTr="000403E0">
        <w:trPr>
          <w:trHeight w:val="2295"/>
        </w:trPr>
        <w:tc>
          <w:tcPr>
            <w:tcW w:w="861" w:type="dxa"/>
            <w:tcBorders>
              <w:bottom w:val="single" w:sz="4" w:space="0" w:color="auto"/>
            </w:tcBorders>
          </w:tcPr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 w:rsidR="00882641" w:rsidRDefault="00882641" w:rsidP="000403E0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  <w:p w:rsidR="00882641" w:rsidRDefault="00882641" w:rsidP="000403E0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  <w:p w:rsidR="00882641" w:rsidRDefault="00882641" w:rsidP="000403E0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  <w:p w:rsidR="00882641" w:rsidRDefault="00882641" w:rsidP="000403E0">
            <w:pPr>
              <w:pStyle w:val="a3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4.4</w:t>
            </w:r>
          </w:p>
        </w:tc>
        <w:tc>
          <w:tcPr>
            <w:tcW w:w="6551" w:type="dxa"/>
            <w:tcBorders>
              <w:bottom w:val="single" w:sz="4" w:space="0" w:color="auto"/>
            </w:tcBorders>
          </w:tcPr>
          <w:p w:rsidR="00882641" w:rsidRDefault="00882641" w:rsidP="000403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ценическое движение </w:t>
            </w:r>
          </w:p>
          <w:p w:rsidR="00882641" w:rsidRDefault="00882641" w:rsidP="000403E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растные походки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юды на пластическую выразительность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ие драки </w:t>
            </w:r>
          </w:p>
          <w:p w:rsidR="00882641" w:rsidRPr="00AB3B29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стические особенности персонажа 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ые этюды</w:t>
            </w: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</w:p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-художественное творчество</w:t>
            </w:r>
          </w:p>
          <w:p w:rsidR="00882641" w:rsidRPr="00AB3B29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овое художественное творчество</w:t>
            </w:r>
          </w:p>
        </w:tc>
      </w:tr>
      <w:tr w:rsidR="00882641" w:rsidTr="000403E0">
        <w:tc>
          <w:tcPr>
            <w:tcW w:w="861" w:type="dxa"/>
          </w:tcPr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  <w:p w:rsidR="00882641" w:rsidRDefault="00882641" w:rsidP="000403E0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</w:t>
            </w:r>
          </w:p>
          <w:p w:rsidR="00882641" w:rsidRDefault="00882641" w:rsidP="000403E0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  <w:p w:rsidR="00882641" w:rsidRDefault="00882641" w:rsidP="000403E0">
            <w:pPr>
              <w:pStyle w:val="a3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6551" w:type="dxa"/>
          </w:tcPr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тория театра </w:t>
            </w:r>
          </w:p>
          <w:p w:rsidR="00882641" w:rsidRDefault="00882641" w:rsidP="000403E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 Древней Греции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ьные профессии </w:t>
            </w:r>
          </w:p>
          <w:p w:rsidR="00882641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удожник в театре. Искусство костюма </w:t>
            </w:r>
          </w:p>
          <w:p w:rsidR="00882641" w:rsidRPr="001F516F" w:rsidRDefault="00882641" w:rsidP="000403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имер в театре. Искусство грима.</w:t>
            </w: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-игровая гостиная</w:t>
            </w: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навательно-художественное творчество</w:t>
            </w:r>
          </w:p>
        </w:tc>
      </w:tr>
      <w:tr w:rsidR="00882641" w:rsidTr="000403E0">
        <w:tc>
          <w:tcPr>
            <w:tcW w:w="861" w:type="dxa"/>
          </w:tcPr>
          <w:p w:rsidR="00882641" w:rsidRDefault="00882641" w:rsidP="000403E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551" w:type="dxa"/>
          </w:tcPr>
          <w:p w:rsidR="00882641" w:rsidRDefault="00882641" w:rsidP="000403E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тоговый творческий отчет</w:t>
            </w: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ьеса по выбору студийцев</w:t>
            </w:r>
          </w:p>
        </w:tc>
        <w:tc>
          <w:tcPr>
            <w:tcW w:w="3687" w:type="dxa"/>
          </w:tcPr>
          <w:p w:rsidR="00882641" w:rsidRDefault="00882641" w:rsidP="000403E0">
            <w:pPr>
              <w:pStyle w:val="a3"/>
              <w:spacing w:before="0" w:after="0"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ожественное творчество</w:t>
            </w:r>
          </w:p>
        </w:tc>
      </w:tr>
    </w:tbl>
    <w:p w:rsidR="00882641" w:rsidRDefault="00882641" w:rsidP="00882641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882641" w:rsidRDefault="00882641" w:rsidP="00882641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1F516F" w:rsidRDefault="001F516F" w:rsidP="009D5772">
      <w:pPr>
        <w:pStyle w:val="a3"/>
        <w:shd w:val="clear" w:color="auto" w:fill="FFFFFF"/>
        <w:spacing w:before="0" w:after="0" w:line="360" w:lineRule="auto"/>
        <w:rPr>
          <w:b/>
          <w:color w:val="000000"/>
          <w:sz w:val="28"/>
          <w:szCs w:val="28"/>
        </w:rPr>
      </w:pPr>
    </w:p>
    <w:p w:rsidR="001F516F" w:rsidRDefault="009D5772" w:rsidP="009D5772">
      <w:pPr>
        <w:pStyle w:val="a3"/>
        <w:shd w:val="clear" w:color="auto" w:fill="FFFFFF"/>
        <w:spacing w:before="0"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</w:t>
      </w:r>
      <w:r w:rsidR="001F516F">
        <w:rPr>
          <w:b/>
          <w:color w:val="000000"/>
          <w:sz w:val="28"/>
          <w:szCs w:val="28"/>
        </w:rPr>
        <w:t>Тематическое планирование</w:t>
      </w:r>
    </w:p>
    <w:p w:rsidR="001F516F" w:rsidRDefault="001F516F" w:rsidP="00FA3D35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класс</w:t>
      </w:r>
    </w:p>
    <w:tbl>
      <w:tblPr>
        <w:tblStyle w:val="a5"/>
        <w:tblW w:w="0" w:type="auto"/>
        <w:tblLook w:val="04A0"/>
      </w:tblPr>
      <w:tblGrid>
        <w:gridCol w:w="1698"/>
        <w:gridCol w:w="6040"/>
        <w:gridCol w:w="1833"/>
      </w:tblGrid>
      <w:tr w:rsidR="002A1BF7" w:rsidTr="002A1BF7">
        <w:tc>
          <w:tcPr>
            <w:tcW w:w="2093" w:type="dxa"/>
          </w:tcPr>
          <w:p w:rsidR="002A1BF7" w:rsidRP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A1BF7">
              <w:rPr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9922" w:type="dxa"/>
          </w:tcPr>
          <w:p w:rsidR="002A1BF7" w:rsidRP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771" w:type="dxa"/>
          </w:tcPr>
          <w:p w:rsidR="002A1BF7" w:rsidRP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AC00D4" w:rsidTr="002A1BF7">
        <w:tc>
          <w:tcPr>
            <w:tcW w:w="2093" w:type="dxa"/>
          </w:tcPr>
          <w:p w:rsidR="003E5C68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C00D4" w:rsidRPr="002A1BF7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)</w:t>
            </w:r>
          </w:p>
        </w:tc>
        <w:tc>
          <w:tcPr>
            <w:tcW w:w="9922" w:type="dxa"/>
          </w:tcPr>
          <w:p w:rsidR="00AC00D4" w:rsidRDefault="00AC00D4" w:rsidP="00AC00D4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 w:rsidRPr="00250689">
              <w:rPr>
                <w:bCs/>
                <w:sz w:val="24"/>
                <w:szCs w:val="24"/>
              </w:rPr>
              <w:t>Вводное занятие. Начальная диагностика.</w:t>
            </w:r>
          </w:p>
        </w:tc>
        <w:tc>
          <w:tcPr>
            <w:tcW w:w="2771" w:type="dxa"/>
          </w:tcPr>
          <w:p w:rsidR="00AC00D4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A1BF7" w:rsidTr="002A1BF7">
        <w:tc>
          <w:tcPr>
            <w:tcW w:w="2093" w:type="dxa"/>
          </w:tcPr>
          <w:p w:rsidR="002A1BF7" w:rsidRPr="002A1BF7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2A1BF7" w:rsidRP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2771" w:type="dxa"/>
          </w:tcPr>
          <w:p w:rsidR="002A1BF7" w:rsidRP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A1BF7" w:rsidTr="002A1BF7">
        <w:tc>
          <w:tcPr>
            <w:tcW w:w="2093" w:type="dxa"/>
          </w:tcPr>
          <w:p w:rsidR="003E5C68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2A1BF7" w:rsidRPr="002A1BF7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3)</w:t>
            </w:r>
          </w:p>
        </w:tc>
        <w:tc>
          <w:tcPr>
            <w:tcW w:w="9922" w:type="dxa"/>
          </w:tcPr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внимание </w:t>
            </w:r>
          </w:p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нтазия и воображение </w:t>
            </w:r>
          </w:p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крепощение мышц </w:t>
            </w:r>
          </w:p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«Человек гранитный, стеклянный или ватный» Поведение  в ситуации «холодная погода в горах», «земляничная поляна» и др.</w:t>
            </w:r>
          </w:p>
          <w:p w:rsid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71" w:type="dxa"/>
          </w:tcPr>
          <w:p w:rsid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A1BF7" w:rsidTr="002A1BF7">
        <w:tc>
          <w:tcPr>
            <w:tcW w:w="2093" w:type="dxa"/>
          </w:tcPr>
          <w:p w:rsidR="003E5C68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  <w:p w:rsidR="002A1BF7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-5)</w:t>
            </w:r>
          </w:p>
        </w:tc>
        <w:tc>
          <w:tcPr>
            <w:tcW w:w="9922" w:type="dxa"/>
          </w:tcPr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общение </w:t>
            </w:r>
          </w:p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мые обстоятельства </w:t>
            </w:r>
          </w:p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событие </w:t>
            </w:r>
          </w:p>
          <w:p w:rsidR="002A1BF7" w:rsidRDefault="002A1BF7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: «глаза в глаза». Придумывание различных ситуаций с событием и развязкой</w:t>
            </w:r>
          </w:p>
        </w:tc>
        <w:tc>
          <w:tcPr>
            <w:tcW w:w="2771" w:type="dxa"/>
          </w:tcPr>
          <w:p w:rsidR="002A1BF7" w:rsidRDefault="002A1BF7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A1BF7" w:rsidTr="002A1BF7">
        <w:tc>
          <w:tcPr>
            <w:tcW w:w="2093" w:type="dxa"/>
          </w:tcPr>
          <w:p w:rsidR="003E5C68" w:rsidRDefault="00E4747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</w:p>
          <w:p w:rsidR="002A1BF7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6-7-8)</w:t>
            </w:r>
          </w:p>
        </w:tc>
        <w:tc>
          <w:tcPr>
            <w:tcW w:w="9922" w:type="dxa"/>
          </w:tcPr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йствия с воображаемыми предметами </w:t>
            </w:r>
          </w:p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«Игра с мячом», « Рыбалка», «Мытье пола» и др.</w:t>
            </w:r>
          </w:p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юд – сценическое произведение с одним событием </w:t>
            </w:r>
          </w:p>
          <w:p w:rsidR="002A1BF7" w:rsidRDefault="00E47474" w:rsidP="002A1BF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думать этюды и воплоти</w:t>
            </w:r>
            <w:r w:rsidR="00882641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ь их в жизнь</w:t>
            </w:r>
          </w:p>
        </w:tc>
        <w:tc>
          <w:tcPr>
            <w:tcW w:w="2771" w:type="dxa"/>
          </w:tcPr>
          <w:p w:rsidR="002A1BF7" w:rsidRDefault="00E4747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47474" w:rsidTr="002A1BF7">
        <w:tc>
          <w:tcPr>
            <w:tcW w:w="2093" w:type="dxa"/>
          </w:tcPr>
          <w:p w:rsidR="00E47474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2" w:type="dxa"/>
          </w:tcPr>
          <w:p w:rsidR="00E47474" w:rsidRDefault="00E47474" w:rsidP="00E474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ценическая речь</w:t>
            </w:r>
          </w:p>
        </w:tc>
        <w:tc>
          <w:tcPr>
            <w:tcW w:w="2771" w:type="dxa"/>
          </w:tcPr>
          <w:p w:rsidR="00E47474" w:rsidRDefault="00E4747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47474" w:rsidTr="002A1BF7">
        <w:tc>
          <w:tcPr>
            <w:tcW w:w="2093" w:type="dxa"/>
          </w:tcPr>
          <w:p w:rsidR="00E47474" w:rsidRDefault="00E4747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3E5C68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9-10-11)</w:t>
            </w:r>
          </w:p>
        </w:tc>
        <w:tc>
          <w:tcPr>
            <w:tcW w:w="9922" w:type="dxa"/>
          </w:tcPr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речи и еѐ значение </w:t>
            </w:r>
          </w:p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ция </w:t>
            </w:r>
          </w:p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б интонировании </w:t>
            </w:r>
          </w:p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нятие о тембре.</w:t>
            </w:r>
          </w:p>
          <w:p w:rsidR="00E47474" w:rsidRDefault="00E47474" w:rsidP="003E5C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ьзование упражнений и тренингов для речевого аппарата, чистоговорки, скороговорки, тексты, требующие морально-эстетических и других оценок. Например, мудрость – глупость, доброта – жестокость, смелость – трусость и другие</w:t>
            </w:r>
          </w:p>
        </w:tc>
        <w:tc>
          <w:tcPr>
            <w:tcW w:w="2771" w:type="dxa"/>
          </w:tcPr>
          <w:p w:rsidR="00E47474" w:rsidRDefault="00E4747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47474" w:rsidTr="002A1BF7">
        <w:tc>
          <w:tcPr>
            <w:tcW w:w="2093" w:type="dxa"/>
          </w:tcPr>
          <w:p w:rsidR="00E47474" w:rsidRDefault="00E4747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7</w:t>
            </w:r>
          </w:p>
          <w:p w:rsidR="003E5C68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2-13-14-15)</w:t>
            </w:r>
          </w:p>
        </w:tc>
        <w:tc>
          <w:tcPr>
            <w:tcW w:w="9922" w:type="dxa"/>
          </w:tcPr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мещение речи и движения </w:t>
            </w:r>
          </w:p>
          <w:p w:rsidR="00E47474" w:rsidRDefault="00E47474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ла звука и эмоциональная выразительность</w:t>
            </w:r>
          </w:p>
          <w:p w:rsidR="006A47AC" w:rsidRDefault="006A47AC" w:rsidP="00E4747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: «Сони», «Добьюсь цели», «Шутка» и др.</w:t>
            </w:r>
          </w:p>
        </w:tc>
        <w:tc>
          <w:tcPr>
            <w:tcW w:w="2771" w:type="dxa"/>
          </w:tcPr>
          <w:p w:rsidR="00E47474" w:rsidRDefault="006A47AC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A47AC" w:rsidTr="002A1BF7">
        <w:tc>
          <w:tcPr>
            <w:tcW w:w="2093" w:type="dxa"/>
          </w:tcPr>
          <w:p w:rsidR="006A47AC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6A47AC" w:rsidRDefault="006A47AC" w:rsidP="006A47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ценическое движение</w:t>
            </w:r>
          </w:p>
        </w:tc>
        <w:tc>
          <w:tcPr>
            <w:tcW w:w="2771" w:type="dxa"/>
          </w:tcPr>
          <w:p w:rsidR="006A47AC" w:rsidRDefault="006A47AC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6A47AC" w:rsidTr="002A1BF7">
        <w:tc>
          <w:tcPr>
            <w:tcW w:w="2093" w:type="dxa"/>
          </w:tcPr>
          <w:p w:rsidR="006A47AC" w:rsidRDefault="006A47AC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3E5C68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6-17-18-19)</w:t>
            </w:r>
          </w:p>
        </w:tc>
        <w:tc>
          <w:tcPr>
            <w:tcW w:w="9922" w:type="dxa"/>
          </w:tcPr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Фехтование» (постановка осанки)</w:t>
            </w:r>
          </w:p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юды на пластическую выразительность </w:t>
            </w:r>
          </w:p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жнения : «Фехтовальщики», Скульптуры», «Живая фотография», «Змеи», «Обезьяна» и др.</w:t>
            </w:r>
          </w:p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</w:p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6A47AC" w:rsidRDefault="006A47AC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A47AC" w:rsidTr="002A1BF7">
        <w:tc>
          <w:tcPr>
            <w:tcW w:w="2093" w:type="dxa"/>
          </w:tcPr>
          <w:p w:rsidR="006A47AC" w:rsidRDefault="006A47AC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-9</w:t>
            </w:r>
          </w:p>
          <w:p w:rsidR="003E5C68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1C1740">
              <w:rPr>
                <w:color w:val="000000"/>
                <w:sz w:val="28"/>
                <w:szCs w:val="28"/>
              </w:rPr>
              <w:t>21-21-23-24-25)</w:t>
            </w:r>
          </w:p>
        </w:tc>
        <w:tc>
          <w:tcPr>
            <w:tcW w:w="9922" w:type="dxa"/>
          </w:tcPr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Хаотичное» движение в пространстве» Упражнение «Я хрустальный», различные перестановки со стульями и перемещение групповое и парное.  </w:t>
            </w:r>
          </w:p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вижение в «рапиде» (двигаться в замедленном темпе) «Лунатики»</w:t>
            </w:r>
            <w:r w:rsidR="00015B70">
              <w:rPr>
                <w:sz w:val="23"/>
                <w:szCs w:val="23"/>
              </w:rPr>
              <w:t>, «Космос»</w:t>
            </w:r>
            <w:r>
              <w:rPr>
                <w:sz w:val="23"/>
                <w:szCs w:val="23"/>
              </w:rPr>
              <w:t xml:space="preserve"> и др.</w:t>
            </w:r>
          </w:p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6A47AC" w:rsidRDefault="006A47AC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A47AC" w:rsidTr="002A1BF7">
        <w:tc>
          <w:tcPr>
            <w:tcW w:w="2093" w:type="dxa"/>
          </w:tcPr>
          <w:p w:rsidR="006A47AC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AC00D4" w:rsidRPr="00AC00D4" w:rsidRDefault="00AC00D4" w:rsidP="00AC00D4">
            <w:pPr>
              <w:pStyle w:val="Default"/>
              <w:jc w:val="center"/>
              <w:rPr>
                <w:sz w:val="23"/>
                <w:szCs w:val="23"/>
              </w:rPr>
            </w:pPr>
            <w:r w:rsidRPr="00AC00D4">
              <w:rPr>
                <w:bCs/>
                <w:sz w:val="23"/>
                <w:szCs w:val="23"/>
              </w:rPr>
              <w:t>История театра</w:t>
            </w:r>
          </w:p>
          <w:p w:rsidR="006A47AC" w:rsidRDefault="006A47AC" w:rsidP="006A47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6A47AC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C00D4" w:rsidTr="002A1BF7">
        <w:tc>
          <w:tcPr>
            <w:tcW w:w="2093" w:type="dxa"/>
          </w:tcPr>
          <w:p w:rsidR="00AC00D4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1C1740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6-27)</w:t>
            </w:r>
          </w:p>
        </w:tc>
        <w:tc>
          <w:tcPr>
            <w:tcW w:w="9922" w:type="dxa"/>
          </w:tcPr>
          <w:p w:rsidR="00AC00D4" w:rsidRDefault="00AC00D4" w:rsidP="00AC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оморошье царство </w:t>
            </w:r>
          </w:p>
          <w:p w:rsidR="00AC00D4" w:rsidRPr="00AC00D4" w:rsidRDefault="00AC00D4" w:rsidP="00AC00D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771" w:type="dxa"/>
          </w:tcPr>
          <w:p w:rsidR="00AC00D4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C00D4" w:rsidTr="002A1BF7">
        <w:tc>
          <w:tcPr>
            <w:tcW w:w="2093" w:type="dxa"/>
          </w:tcPr>
          <w:p w:rsidR="001C1740" w:rsidRDefault="00AC00D4" w:rsidP="001C174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  <w:p w:rsidR="001C1740" w:rsidRDefault="001C1740" w:rsidP="001C174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8-29</w:t>
            </w:r>
          </w:p>
        </w:tc>
        <w:tc>
          <w:tcPr>
            <w:tcW w:w="9922" w:type="dxa"/>
          </w:tcPr>
          <w:p w:rsidR="00AC00D4" w:rsidRDefault="00AC00D4" w:rsidP="00AC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атральные профессии: актер, режиссер, осветитель, гример, костюмер и другими.</w:t>
            </w:r>
          </w:p>
        </w:tc>
        <w:tc>
          <w:tcPr>
            <w:tcW w:w="2771" w:type="dxa"/>
          </w:tcPr>
          <w:p w:rsidR="00AC00D4" w:rsidRDefault="00AC00D4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C00D4" w:rsidTr="002A1BF7">
        <w:tc>
          <w:tcPr>
            <w:tcW w:w="2093" w:type="dxa"/>
          </w:tcPr>
          <w:p w:rsidR="00AC00D4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</w:p>
          <w:p w:rsidR="001C1740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0-31-32)</w:t>
            </w:r>
          </w:p>
        </w:tc>
        <w:tc>
          <w:tcPr>
            <w:tcW w:w="9922" w:type="dxa"/>
          </w:tcPr>
          <w:p w:rsidR="00AC00D4" w:rsidRDefault="00AC00D4" w:rsidP="00AC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кольный театр.</w:t>
            </w:r>
          </w:p>
          <w:p w:rsidR="00AC00D4" w:rsidRDefault="00AC00D4" w:rsidP="00AC00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ы и с</w:t>
            </w:r>
            <w:r w:rsidR="003E5C68">
              <w:rPr>
                <w:sz w:val="23"/>
                <w:szCs w:val="23"/>
              </w:rPr>
              <w:t>истемы кукол в кукольном театре: перчаточные и тростевые куклы, марионетки, напольные куклы. Кукольный спектакль «Маша и Медведь»</w:t>
            </w:r>
            <w:r w:rsidR="00015B70">
              <w:rPr>
                <w:sz w:val="23"/>
                <w:szCs w:val="23"/>
              </w:rPr>
              <w:t>, «Рукавичка»</w:t>
            </w:r>
          </w:p>
          <w:p w:rsidR="00AC00D4" w:rsidRDefault="00AC00D4" w:rsidP="00AC00D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AC00D4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E5C68" w:rsidTr="002A1BF7">
        <w:tc>
          <w:tcPr>
            <w:tcW w:w="2093" w:type="dxa"/>
          </w:tcPr>
          <w:p w:rsidR="003E5C68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  <w:p w:rsidR="001C1740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3-34)</w:t>
            </w:r>
          </w:p>
        </w:tc>
        <w:tc>
          <w:tcPr>
            <w:tcW w:w="9922" w:type="dxa"/>
          </w:tcPr>
          <w:p w:rsidR="003E5C68" w:rsidRDefault="003E5C68" w:rsidP="00015B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лючительный концерт </w:t>
            </w:r>
            <w:r w:rsidR="00EF01FE">
              <w:rPr>
                <w:sz w:val="23"/>
                <w:szCs w:val="23"/>
              </w:rPr>
              <w:t>«Ка</w:t>
            </w:r>
            <w:r>
              <w:rPr>
                <w:sz w:val="23"/>
                <w:szCs w:val="23"/>
              </w:rPr>
              <w:t>лейд</w:t>
            </w:r>
            <w:r w:rsidR="00015B70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коп»</w:t>
            </w:r>
          </w:p>
        </w:tc>
        <w:tc>
          <w:tcPr>
            <w:tcW w:w="2771" w:type="dxa"/>
          </w:tcPr>
          <w:p w:rsidR="003E5C68" w:rsidRDefault="003E5C68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C1740" w:rsidTr="002A1BF7">
        <w:tc>
          <w:tcPr>
            <w:tcW w:w="2093" w:type="dxa"/>
          </w:tcPr>
          <w:p w:rsidR="001C1740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34 часа</w:t>
            </w:r>
          </w:p>
        </w:tc>
        <w:tc>
          <w:tcPr>
            <w:tcW w:w="9922" w:type="dxa"/>
          </w:tcPr>
          <w:p w:rsidR="001C1740" w:rsidRDefault="001C1740" w:rsidP="00015B7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1C1740" w:rsidRDefault="001C1740" w:rsidP="00FA3D35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67172" w:rsidRDefault="00867172" w:rsidP="001C1740">
      <w:pPr>
        <w:pStyle w:val="a3"/>
        <w:shd w:val="clear" w:color="auto" w:fill="FFFFFF"/>
        <w:spacing w:before="0" w:after="0" w:line="360" w:lineRule="auto"/>
        <w:rPr>
          <w:b/>
          <w:color w:val="000000"/>
          <w:sz w:val="28"/>
          <w:szCs w:val="28"/>
        </w:rPr>
      </w:pPr>
    </w:p>
    <w:p w:rsidR="00AB3B29" w:rsidRDefault="00882641" w:rsidP="00AB3B29">
      <w:pPr>
        <w:pStyle w:val="a3"/>
        <w:shd w:val="clear" w:color="auto" w:fill="FFFFFF"/>
        <w:spacing w:before="0" w:after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AB3B29">
        <w:rPr>
          <w:b/>
          <w:color w:val="000000"/>
          <w:sz w:val="28"/>
          <w:szCs w:val="28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1704"/>
        <w:gridCol w:w="6017"/>
        <w:gridCol w:w="1850"/>
      </w:tblGrid>
      <w:tr w:rsidR="00AB3B29" w:rsidTr="00DB5BEC">
        <w:tc>
          <w:tcPr>
            <w:tcW w:w="2093" w:type="dxa"/>
          </w:tcPr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A1BF7">
              <w:rPr>
                <w:color w:val="000000"/>
                <w:sz w:val="28"/>
                <w:szCs w:val="28"/>
              </w:rPr>
              <w:t>№ занятия</w:t>
            </w:r>
          </w:p>
        </w:tc>
        <w:tc>
          <w:tcPr>
            <w:tcW w:w="9922" w:type="dxa"/>
          </w:tcPr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771" w:type="dxa"/>
          </w:tcPr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)</w:t>
            </w:r>
          </w:p>
        </w:tc>
        <w:tc>
          <w:tcPr>
            <w:tcW w:w="9922" w:type="dxa"/>
          </w:tcPr>
          <w:p w:rsidR="00AB3B29" w:rsidRDefault="00AB3B29" w:rsidP="00DB5BEC">
            <w:pPr>
              <w:pStyle w:val="a3"/>
              <w:spacing w:before="0"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Вводное занятие. Диагностика уровня умений.</w:t>
            </w: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AB3B29" w:rsidTr="00DB5BEC">
        <w:tc>
          <w:tcPr>
            <w:tcW w:w="2093" w:type="dxa"/>
          </w:tcPr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2" w:type="dxa"/>
          </w:tcPr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ерское мастерство</w:t>
            </w:r>
          </w:p>
        </w:tc>
        <w:tc>
          <w:tcPr>
            <w:tcW w:w="2771" w:type="dxa"/>
          </w:tcPr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AB3B29" w:rsidRPr="002A1BF7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-3)</w:t>
            </w:r>
          </w:p>
        </w:tc>
        <w:tc>
          <w:tcPr>
            <w:tcW w:w="9922" w:type="dxa"/>
          </w:tcPr>
          <w:p w:rsidR="00AB3B29" w:rsidRDefault="00AB3B29" w:rsidP="00DB5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внимание </w:t>
            </w:r>
          </w:p>
          <w:p w:rsidR="002D7E4E" w:rsidRPr="009765E1" w:rsidRDefault="002D7E4E" w:rsidP="002D7E4E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Сценическое внимание в репетиционном процессе </w:t>
            </w:r>
          </w:p>
          <w:p w:rsidR="002D7E4E" w:rsidRPr="009765E1" w:rsidRDefault="002D7E4E" w:rsidP="002D7E4E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Пластическое решение образа </w:t>
            </w:r>
          </w:p>
          <w:p w:rsidR="002D7E4E" w:rsidRPr="009765E1" w:rsidRDefault="002D7E4E" w:rsidP="002D7E4E">
            <w:pPr>
              <w:pStyle w:val="Default"/>
              <w:rPr>
                <w:sz w:val="23"/>
                <w:szCs w:val="23"/>
              </w:rPr>
            </w:pPr>
          </w:p>
          <w:p w:rsidR="00AB3B29" w:rsidRDefault="00AB3B29" w:rsidP="002D7E4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-5)</w:t>
            </w:r>
          </w:p>
        </w:tc>
        <w:tc>
          <w:tcPr>
            <w:tcW w:w="9922" w:type="dxa"/>
          </w:tcPr>
          <w:p w:rsidR="00AB3B29" w:rsidRDefault="00AB3B29" w:rsidP="00DB5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ценическое общение </w:t>
            </w:r>
          </w:p>
          <w:p w:rsidR="002D7E4E" w:rsidRPr="009765E1" w:rsidRDefault="002D7E4E" w:rsidP="002D7E4E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Действие в предлагаемых обстоятельствах </w:t>
            </w:r>
          </w:p>
          <w:p w:rsidR="002D7E4E" w:rsidRPr="009765E1" w:rsidRDefault="002D7E4E" w:rsidP="002D7E4E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Этюды с воображаемыми предметами </w:t>
            </w:r>
          </w:p>
          <w:p w:rsidR="002D7E4E" w:rsidRPr="009765E1" w:rsidRDefault="002D7E4E" w:rsidP="002D7E4E">
            <w:pPr>
              <w:pStyle w:val="Default"/>
              <w:rPr>
                <w:sz w:val="23"/>
                <w:szCs w:val="23"/>
              </w:rPr>
            </w:pPr>
            <w:r w:rsidRPr="009765E1">
              <w:rPr>
                <w:sz w:val="23"/>
                <w:szCs w:val="23"/>
              </w:rPr>
              <w:t xml:space="preserve">Сценическое событие </w:t>
            </w:r>
          </w:p>
          <w:p w:rsidR="00AB3B29" w:rsidRDefault="00AB3B29" w:rsidP="00DB5B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</w:t>
            </w:r>
          </w:p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6-7-8)</w:t>
            </w:r>
          </w:p>
        </w:tc>
        <w:tc>
          <w:tcPr>
            <w:tcW w:w="9922" w:type="dxa"/>
          </w:tcPr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ный этюд «Качели», «Часы», «Синхронное плавание»</w:t>
            </w:r>
          </w:p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совый этюд «Пожар», «Урок», «Вечеринка»</w:t>
            </w:r>
          </w:p>
          <w:p w:rsidR="00AB3B29" w:rsidRDefault="00AB3B29" w:rsidP="00DB5B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2" w:type="dxa"/>
          </w:tcPr>
          <w:p w:rsidR="00AB3B29" w:rsidRDefault="00AB3B29" w:rsidP="00DB5B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ценическая речь</w:t>
            </w: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3</w:t>
            </w:r>
          </w:p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9-10-11)</w:t>
            </w:r>
          </w:p>
        </w:tc>
        <w:tc>
          <w:tcPr>
            <w:tcW w:w="9922" w:type="dxa"/>
          </w:tcPr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нировка речевого аппарата Сложные скороговорки.</w:t>
            </w:r>
          </w:p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ция </w:t>
            </w:r>
          </w:p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репление навыков интонирования </w:t>
            </w:r>
          </w:p>
          <w:p w:rsidR="00AB3B29" w:rsidRDefault="00AB3B29" w:rsidP="00DB5B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AB3B29" w:rsidTr="00DB5BEC">
        <w:tc>
          <w:tcPr>
            <w:tcW w:w="2093" w:type="dxa"/>
          </w:tcPr>
          <w:p w:rsidR="00AB3B29" w:rsidRDefault="002D7E4E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5</w:t>
            </w:r>
          </w:p>
          <w:p w:rsidR="00AB3B29" w:rsidRDefault="002D7E4E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2-13</w:t>
            </w:r>
            <w:r w:rsidR="00AB3B2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9922" w:type="dxa"/>
          </w:tcPr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кусство речевого хора </w:t>
            </w:r>
          </w:p>
          <w:p w:rsidR="00AB3B29" w:rsidRDefault="002D7E4E" w:rsidP="00DB5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оровое декламирование стихов</w:t>
            </w:r>
          </w:p>
        </w:tc>
        <w:tc>
          <w:tcPr>
            <w:tcW w:w="2771" w:type="dxa"/>
          </w:tcPr>
          <w:p w:rsidR="00AB3B29" w:rsidRDefault="002D7E4E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D7E4E" w:rsidTr="00DB5BEC">
        <w:tc>
          <w:tcPr>
            <w:tcW w:w="2093" w:type="dxa"/>
          </w:tcPr>
          <w:p w:rsidR="002D7E4E" w:rsidRDefault="002D7E4E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7</w:t>
            </w:r>
          </w:p>
          <w:p w:rsidR="002D7E4E" w:rsidRDefault="002D7E4E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4-15)</w:t>
            </w:r>
          </w:p>
        </w:tc>
        <w:tc>
          <w:tcPr>
            <w:tcW w:w="9922" w:type="dxa"/>
          </w:tcPr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речевые средства выразительности</w:t>
            </w:r>
            <w:r w:rsidR="00F746CA">
              <w:rPr>
                <w:sz w:val="23"/>
                <w:szCs w:val="23"/>
              </w:rPr>
              <w:t xml:space="preserve"> (мимика, жесты, взгляд)</w:t>
            </w:r>
          </w:p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над стихотворным текстом </w:t>
            </w:r>
          </w:p>
          <w:p w:rsidR="002D7E4E" w:rsidRDefault="002D7E4E" w:rsidP="002D7E4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2D7E4E" w:rsidRDefault="002D7E4E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2" w:type="dxa"/>
          </w:tcPr>
          <w:p w:rsidR="00AB3B29" w:rsidRDefault="00AB3B29" w:rsidP="00DB5BE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ценическое движение</w:t>
            </w: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4</w:t>
            </w:r>
          </w:p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6-17-18-19)</w:t>
            </w:r>
          </w:p>
        </w:tc>
        <w:tc>
          <w:tcPr>
            <w:tcW w:w="9922" w:type="dxa"/>
          </w:tcPr>
          <w:p w:rsidR="00F746CA" w:rsidRDefault="00F746CA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ные походки: малыш 3 лет, солдат, борец, балерина, пожилые люди.</w:t>
            </w:r>
          </w:p>
          <w:p w:rsidR="00F746CA" w:rsidRDefault="00F746CA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юды на пластическую выразительность </w:t>
            </w:r>
          </w:p>
          <w:p w:rsidR="00AB3B29" w:rsidRDefault="00AB3B29" w:rsidP="00F746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9</w:t>
            </w:r>
          </w:p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="00F746CA">
              <w:rPr>
                <w:color w:val="000000"/>
                <w:sz w:val="28"/>
                <w:szCs w:val="28"/>
              </w:rPr>
              <w:t>20-21-22-23-24)</w:t>
            </w:r>
          </w:p>
        </w:tc>
        <w:tc>
          <w:tcPr>
            <w:tcW w:w="9922" w:type="dxa"/>
          </w:tcPr>
          <w:p w:rsidR="00F746CA" w:rsidRDefault="00F746CA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ценические драки, просмотр фэпизодов фильмов с участием индийских актеров.</w:t>
            </w:r>
          </w:p>
          <w:p w:rsidR="00AB3B29" w:rsidRDefault="00F746CA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стические особенности персонажа: Хлестаков, Городничий, Анна Антоновны и др.</w:t>
            </w: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22" w:type="dxa"/>
          </w:tcPr>
          <w:p w:rsidR="00AB3B29" w:rsidRPr="00AC00D4" w:rsidRDefault="00AB3B29" w:rsidP="00DB5BEC">
            <w:pPr>
              <w:pStyle w:val="Default"/>
              <w:jc w:val="center"/>
              <w:rPr>
                <w:sz w:val="23"/>
                <w:szCs w:val="23"/>
              </w:rPr>
            </w:pPr>
            <w:r w:rsidRPr="00AC00D4">
              <w:rPr>
                <w:bCs/>
                <w:sz w:val="23"/>
                <w:szCs w:val="23"/>
              </w:rPr>
              <w:t>История театра</w:t>
            </w:r>
          </w:p>
          <w:p w:rsidR="00AB3B29" w:rsidRDefault="00AB3B29" w:rsidP="00DB5B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2</w:t>
            </w:r>
          </w:p>
          <w:p w:rsidR="00F746CA" w:rsidRDefault="00F746CA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5-26)</w:t>
            </w:r>
          </w:p>
        </w:tc>
        <w:tc>
          <w:tcPr>
            <w:tcW w:w="9922" w:type="dxa"/>
          </w:tcPr>
          <w:p w:rsidR="00F746CA" w:rsidRDefault="00F746CA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 Древней Греции </w:t>
            </w:r>
          </w:p>
          <w:p w:rsidR="00AB3B29" w:rsidRPr="00AC00D4" w:rsidRDefault="00AB3B29" w:rsidP="00F746CA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</w:p>
          <w:p w:rsidR="001C1740" w:rsidRDefault="001C1740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7-28)</w:t>
            </w:r>
          </w:p>
        </w:tc>
        <w:tc>
          <w:tcPr>
            <w:tcW w:w="9922" w:type="dxa"/>
          </w:tcPr>
          <w:p w:rsidR="00AB3B29" w:rsidRDefault="00AB3B29" w:rsidP="00DB5B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атральные профессии: актер, режиссер, осветитель, гример, костюмер и </w:t>
            </w:r>
            <w:r w:rsidR="00F746CA">
              <w:rPr>
                <w:sz w:val="23"/>
                <w:szCs w:val="23"/>
              </w:rPr>
              <w:t>другие</w:t>
            </w:r>
            <w:r>
              <w:rPr>
                <w:sz w:val="23"/>
                <w:szCs w:val="23"/>
              </w:rPr>
              <w:t>.</w:t>
            </w:r>
            <w:r w:rsidR="00F746CA">
              <w:rPr>
                <w:sz w:val="23"/>
                <w:szCs w:val="23"/>
              </w:rPr>
              <w:t xml:space="preserve"> Примерить профессию «на себя»</w:t>
            </w: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8</w:t>
            </w:r>
          </w:p>
          <w:p w:rsidR="001C1740" w:rsidRDefault="001C1740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29-30-31-32)</w:t>
            </w:r>
          </w:p>
        </w:tc>
        <w:tc>
          <w:tcPr>
            <w:tcW w:w="9922" w:type="dxa"/>
          </w:tcPr>
          <w:p w:rsidR="00F746CA" w:rsidRDefault="00F746CA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дожник в театре. Искусство костюма  Практика подбора костюма.</w:t>
            </w:r>
          </w:p>
          <w:p w:rsidR="00AB3B29" w:rsidRDefault="00F746CA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имер в театре. Искусство грима. Грим к роли выбранной пьесы.</w:t>
            </w:r>
          </w:p>
        </w:tc>
        <w:tc>
          <w:tcPr>
            <w:tcW w:w="2771" w:type="dxa"/>
          </w:tcPr>
          <w:p w:rsidR="00AB3B29" w:rsidRDefault="001C1740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B3B29" w:rsidTr="00DB5BEC">
        <w:tc>
          <w:tcPr>
            <w:tcW w:w="2093" w:type="dxa"/>
          </w:tcPr>
          <w:p w:rsidR="00AB3B29" w:rsidRDefault="00AB3B29" w:rsidP="001C174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="001C1740">
              <w:rPr>
                <w:color w:val="000000"/>
                <w:sz w:val="28"/>
                <w:szCs w:val="28"/>
              </w:rPr>
              <w:t>(33-34)</w:t>
            </w:r>
          </w:p>
        </w:tc>
        <w:tc>
          <w:tcPr>
            <w:tcW w:w="9922" w:type="dxa"/>
          </w:tcPr>
          <w:p w:rsidR="00AB3B29" w:rsidRDefault="00AB3B29" w:rsidP="00F746C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лючительный концерт</w:t>
            </w:r>
            <w:r w:rsidR="00F746CA">
              <w:rPr>
                <w:sz w:val="23"/>
                <w:szCs w:val="23"/>
              </w:rPr>
              <w:t>.  Постановка пьесы по выбору студийцев.</w:t>
            </w:r>
          </w:p>
        </w:tc>
        <w:tc>
          <w:tcPr>
            <w:tcW w:w="2771" w:type="dxa"/>
          </w:tcPr>
          <w:p w:rsidR="00AB3B29" w:rsidRDefault="00AB3B29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1C1740" w:rsidTr="00DB5BEC">
        <w:tc>
          <w:tcPr>
            <w:tcW w:w="2093" w:type="dxa"/>
          </w:tcPr>
          <w:p w:rsidR="001C1740" w:rsidRDefault="001C1740" w:rsidP="001C1740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34 часа</w:t>
            </w:r>
          </w:p>
        </w:tc>
        <w:tc>
          <w:tcPr>
            <w:tcW w:w="9922" w:type="dxa"/>
          </w:tcPr>
          <w:p w:rsidR="001C1740" w:rsidRDefault="001C1740" w:rsidP="00F746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71" w:type="dxa"/>
          </w:tcPr>
          <w:p w:rsidR="001C1740" w:rsidRDefault="001C1740" w:rsidP="00DB5BEC">
            <w:pPr>
              <w:pStyle w:val="a3"/>
              <w:spacing w:before="0" w:after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72E99" w:rsidRPr="00A72E99" w:rsidRDefault="00A72E99" w:rsidP="001C1740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A72E99" w:rsidRPr="00A72E99" w:rsidSect="009D5772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26" w:rsidRDefault="004D6D26" w:rsidP="00882641">
      <w:pPr>
        <w:spacing w:after="0" w:line="240" w:lineRule="auto"/>
      </w:pPr>
      <w:r>
        <w:separator/>
      </w:r>
    </w:p>
  </w:endnote>
  <w:endnote w:type="continuationSeparator" w:id="1">
    <w:p w:rsidR="004D6D26" w:rsidRDefault="004D6D26" w:rsidP="0088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695157"/>
      <w:docPartObj>
        <w:docPartGallery w:val="Page Numbers (Bottom of Page)"/>
        <w:docPartUnique/>
      </w:docPartObj>
    </w:sdtPr>
    <w:sdtContent>
      <w:p w:rsidR="00882641" w:rsidRDefault="00882641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82641" w:rsidRDefault="008826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26" w:rsidRDefault="004D6D26" w:rsidP="00882641">
      <w:pPr>
        <w:spacing w:after="0" w:line="240" w:lineRule="auto"/>
      </w:pPr>
      <w:r>
        <w:separator/>
      </w:r>
    </w:p>
  </w:footnote>
  <w:footnote w:type="continuationSeparator" w:id="1">
    <w:p w:rsidR="004D6D26" w:rsidRDefault="004D6D26" w:rsidP="00882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28F9"/>
    <w:multiLevelType w:val="hybridMultilevel"/>
    <w:tmpl w:val="427AD126"/>
    <w:lvl w:ilvl="0" w:tplc="5E32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E99"/>
    <w:rsid w:val="00015B70"/>
    <w:rsid w:val="00155329"/>
    <w:rsid w:val="001C1740"/>
    <w:rsid w:val="001F516F"/>
    <w:rsid w:val="00250689"/>
    <w:rsid w:val="002A1BF7"/>
    <w:rsid w:val="002D7E4E"/>
    <w:rsid w:val="00314FF9"/>
    <w:rsid w:val="003166F0"/>
    <w:rsid w:val="0035702B"/>
    <w:rsid w:val="003E5C68"/>
    <w:rsid w:val="004D6D26"/>
    <w:rsid w:val="0052206A"/>
    <w:rsid w:val="006A47AC"/>
    <w:rsid w:val="007453AB"/>
    <w:rsid w:val="00867172"/>
    <w:rsid w:val="00882641"/>
    <w:rsid w:val="008A0691"/>
    <w:rsid w:val="009765E1"/>
    <w:rsid w:val="009773D2"/>
    <w:rsid w:val="009D5772"/>
    <w:rsid w:val="00A72E99"/>
    <w:rsid w:val="00AA7151"/>
    <w:rsid w:val="00AB3B29"/>
    <w:rsid w:val="00AC00D4"/>
    <w:rsid w:val="00BE79D8"/>
    <w:rsid w:val="00D25A4D"/>
    <w:rsid w:val="00E32B1D"/>
    <w:rsid w:val="00E47474"/>
    <w:rsid w:val="00EF01FE"/>
    <w:rsid w:val="00F746CA"/>
    <w:rsid w:val="00FA3D35"/>
    <w:rsid w:val="00FE3918"/>
    <w:rsid w:val="00FF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691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8A06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Normal">
    <w:name w:val="WW-Normal"/>
    <w:uiPriority w:val="99"/>
    <w:rsid w:val="008A069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5">
    <w:name w:val="Table Grid"/>
    <w:basedOn w:val="a1"/>
    <w:uiPriority w:val="59"/>
    <w:rsid w:val="00314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7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9D577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9D577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semiHidden/>
    <w:unhideWhenUsed/>
    <w:rsid w:val="0088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2641"/>
  </w:style>
  <w:style w:type="paragraph" w:styleId="aa">
    <w:name w:val="footer"/>
    <w:basedOn w:val="a"/>
    <w:link w:val="ab"/>
    <w:uiPriority w:val="99"/>
    <w:unhideWhenUsed/>
    <w:rsid w:val="00882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6653-0A87-4875-A41E-E3C498FB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2-09-02T03:56:00Z</dcterms:created>
  <dcterms:modified xsi:type="dcterms:W3CDTF">2022-09-15T02:22:00Z</dcterms:modified>
</cp:coreProperties>
</file>